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</w:t>
      </w:r>
      <w:proofErr w:type="gramStart"/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FF2DE5" w:rsidRPr="009228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Turystyczne Kaszub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Kartuzach</w:t>
      </w:r>
      <w:r w:rsidR="007261CC">
        <w:rPr>
          <w:rFonts w:ascii="Times New Roman" w:hAnsi="Times New Roman" w:cs="Times New Roman"/>
          <w:color w:val="000000" w:themeColor="text1"/>
          <w:sz w:val="20"/>
          <w:szCs w:val="20"/>
        </w:rPr>
        <w:t>, ul. Klasztorna 1, 83-300 Kartu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stk@kaszuby.</w:t>
      </w:r>
      <w:proofErr w:type="gramStart"/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com</w:t>
      </w:r>
      <w:proofErr w:type="gramEnd"/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Start"/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pl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ul. Klasztorna 1, 83-300 Kartu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późn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proofErr w:type="gramEnd"/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A3" w:rsidRDefault="002C62A3" w:rsidP="007417CA">
      <w:pPr>
        <w:spacing w:after="0" w:line="240" w:lineRule="auto"/>
      </w:pPr>
      <w:r>
        <w:separator/>
      </w:r>
    </w:p>
  </w:endnote>
  <w:endnote w:type="continuationSeparator" w:id="0">
    <w:p w:rsidR="002C62A3" w:rsidRDefault="002C62A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6773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6773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261C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6773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6773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6773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261C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6773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A3" w:rsidRDefault="002C62A3" w:rsidP="007417CA">
      <w:pPr>
        <w:spacing w:after="0" w:line="240" w:lineRule="auto"/>
      </w:pPr>
      <w:r>
        <w:separator/>
      </w:r>
    </w:p>
  </w:footnote>
  <w:footnote w:type="continuationSeparator" w:id="0">
    <w:p w:rsidR="002C62A3" w:rsidRDefault="002C62A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62A3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261CC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28FC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6773F"/>
    <w:rsid w:val="00A70B37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5DF9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3094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  <w:rsid w:val="00FF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B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1529-4A1C-4B64-BD02-C9808BD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łaściciel</cp:lastModifiedBy>
  <cp:revision>22</cp:revision>
  <cp:lastPrinted>2018-06-04T07:26:00Z</cp:lastPrinted>
  <dcterms:created xsi:type="dcterms:W3CDTF">2018-06-04T06:24:00Z</dcterms:created>
  <dcterms:modified xsi:type="dcterms:W3CDTF">2018-07-23T09:12:00Z</dcterms:modified>
</cp:coreProperties>
</file>